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2E9A6A" w:rsidR="00001C04" w:rsidRPr="008426D1" w:rsidRDefault="00A2043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722A">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EC722A">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2043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A2043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2043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FA8DD08" w:rsidR="004C4ADF" w:rsidRDefault="00A20437"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D366EE">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30T00:00:00Z">
                  <w:dateFormat w:val="M/d/yyyy"/>
                  <w:lid w:val="en-US"/>
                  <w:storeMappedDataAs w:val="dateTime"/>
                  <w:calendar w:val="gregorian"/>
                </w:date>
              </w:sdtPr>
              <w:sdtEndPr/>
              <w:sdtContent>
                <w:r w:rsidR="00D366EE">
                  <w:rPr>
                    <w:rFonts w:asciiTheme="majorHAnsi" w:hAnsiTheme="majorHAnsi"/>
                    <w:smallCaps/>
                    <w:sz w:val="20"/>
                    <w:szCs w:val="20"/>
                  </w:rPr>
                  <w:t>4/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2043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A20437"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2043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C9E08E1" w:rsidR="00D66C39" w:rsidRPr="008426D1" w:rsidRDefault="00A20437" w:rsidP="0089450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01657933"/>
                        <w:placeholder>
                          <w:docPart w:val="05675D1046C8436489F8C9BA49242969"/>
                        </w:placeholder>
                      </w:sdtPr>
                      <w:sdtContent>
                        <w:r w:rsidR="0089450D">
                          <w:rPr>
                            <w:rFonts w:asciiTheme="majorHAnsi" w:hAnsiTheme="majorHAnsi"/>
                            <w:sz w:val="20"/>
                            <w:szCs w:val="20"/>
                          </w:rPr>
                          <w:t xml:space="preserve">Susan Hanraha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89450D">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A2043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20437"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A20437"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744B82D" w14:textId="3273E691" w:rsidR="003556B7" w:rsidRDefault="003556B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p w14:paraId="23610B5D" w14:textId="77777777" w:rsidR="003556B7" w:rsidRDefault="003556B7"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95D7B4C"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025FAA">
              <w:rPr>
                <w:rFonts w:asciiTheme="majorHAnsi" w:hAnsiTheme="majorHAnsi" w:cs="Arial"/>
                <w:b/>
                <w:sz w:val="20"/>
                <w:szCs w:val="20"/>
              </w:rPr>
              <w:t>3</w:t>
            </w:r>
            <w:r w:rsidR="00D9096E">
              <w:rPr>
                <w:rFonts w:asciiTheme="majorHAnsi" w:hAnsiTheme="majorHAnsi" w:cs="Arial"/>
                <w:b/>
                <w:sz w:val="20"/>
                <w:szCs w:val="20"/>
              </w:rPr>
              <w:t>22</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24FDE96" w:rsidR="00A865C3" w:rsidRDefault="00025FA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linical Practicum I</w:t>
            </w:r>
            <w:r w:rsidR="00D9096E">
              <w:rPr>
                <w:rFonts w:asciiTheme="majorHAnsi" w:hAnsiTheme="majorHAnsi" w:cs="Arial"/>
                <w:b/>
                <w:sz w:val="20"/>
                <w:szCs w:val="20"/>
              </w:rPr>
              <w:t>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3EFAC8E" w14:textId="77777777" w:rsidR="00BC6122" w:rsidRDefault="00BC6122" w:rsidP="00BC6122">
            <w:pPr>
              <w:rPr>
                <w:rFonts w:ascii="Arial" w:eastAsia="Times New Roman" w:hAnsi="Arial" w:cs="Arial"/>
                <w:sz w:val="20"/>
                <w:szCs w:val="20"/>
              </w:rPr>
            </w:pPr>
            <w:r w:rsidRPr="00BC6122">
              <w:rPr>
                <w:rFonts w:ascii="Arial" w:eastAsia="Times New Roman" w:hAnsi="Arial" w:cs="Arial"/>
                <w:sz w:val="20"/>
                <w:szCs w:val="20"/>
              </w:rPr>
              <w:t>NURS 6322. Clinical Practicum</w:t>
            </w:r>
            <w:r w:rsidRPr="00D9096E">
              <w:rPr>
                <w:rFonts w:ascii="Arial" w:eastAsia="Times New Roman" w:hAnsi="Arial" w:cs="Arial"/>
                <w:b/>
                <w:sz w:val="20"/>
                <w:szCs w:val="20"/>
                <w:u w:val="single"/>
              </w:rPr>
              <w:t xml:space="preserve"> II</w:t>
            </w:r>
            <w:r w:rsidRPr="008834EC">
              <w:rPr>
                <w:rFonts w:ascii="Arial" w:eastAsia="Times New Roman" w:hAnsi="Arial" w:cs="Arial"/>
                <w:sz w:val="20"/>
                <w:szCs w:val="20"/>
              </w:rPr>
              <w:t xml:space="preserve"> Clinical activities emphasize patient safety, monitoring and infection control. Residents have the opportunity to participate in the administration of anesthetics for patients requiring all types of anesthesia including pain management. Prerequisites: </w:t>
            </w:r>
            <w:r w:rsidRPr="00BC6122">
              <w:rPr>
                <w:rFonts w:ascii="Arial" w:eastAsia="Times New Roman" w:hAnsi="Arial" w:cs="Arial"/>
                <w:sz w:val="20"/>
                <w:szCs w:val="20"/>
              </w:rPr>
              <w:t>NURS 6013, NURS 6003</w:t>
            </w:r>
            <w:r w:rsidRPr="008834EC">
              <w:rPr>
                <w:rFonts w:ascii="Arial" w:eastAsia="Times New Roman" w:hAnsi="Arial" w:cs="Arial"/>
                <w:sz w:val="20"/>
                <w:szCs w:val="20"/>
              </w:rPr>
              <w:t xml:space="preserve">, NURS 6311, NURS 6523, NURS 6113, NURS 6223, NURS 6042, NURS 6413, and Registered Nurse admitted to the Nurse Anesthesia program. </w:t>
            </w:r>
          </w:p>
          <w:p w14:paraId="6C345BBD" w14:textId="773FAF44" w:rsidR="00A865C3" w:rsidRDefault="00A865C3" w:rsidP="00CB4B5A">
            <w:pPr>
              <w:tabs>
                <w:tab w:val="left" w:pos="360"/>
                <w:tab w:val="left" w:pos="720"/>
              </w:tabs>
              <w:rPr>
                <w:rFonts w:asciiTheme="majorHAnsi" w:hAnsiTheme="majorHAnsi" w:cs="Arial"/>
                <w:b/>
                <w:sz w:val="20"/>
                <w:szCs w:val="20"/>
              </w:rPr>
            </w:pPr>
          </w:p>
        </w:tc>
        <w:tc>
          <w:tcPr>
            <w:tcW w:w="2051" w:type="pct"/>
          </w:tcPr>
          <w:p w14:paraId="111DD81B" w14:textId="1209554D" w:rsidR="00BC6122" w:rsidRDefault="00BC6122" w:rsidP="00BC6122">
            <w:pPr>
              <w:rPr>
                <w:rFonts w:ascii="Arial" w:eastAsia="Times New Roman" w:hAnsi="Arial" w:cs="Arial"/>
                <w:sz w:val="20"/>
                <w:szCs w:val="20"/>
              </w:rPr>
            </w:pPr>
            <w:r w:rsidRPr="008834EC">
              <w:rPr>
                <w:rFonts w:ascii="Arial" w:eastAsia="Times New Roman" w:hAnsi="Arial" w:cs="Arial"/>
                <w:sz w:val="20"/>
                <w:szCs w:val="20"/>
              </w:rPr>
              <w:t xml:space="preserve">NURS 6322. Clinical Practicum II Clinical activities emphasize patient safety, monitoring and infection control. Residents have the opportunity to participate in the administration of anesthetics for patients requiring all types of anesthesia including pain management. Prerequisites: NURS 6311, NURS 6523, NURS 6113, NURS 6223, NURS 6042, NURS 6413, and Registered Nurse admitted to the Nurse Anesthesia program. </w:t>
            </w:r>
            <w:r w:rsidR="00A50A09">
              <w:rPr>
                <w:rFonts w:ascii="Arial" w:eastAsia="Times New Roman" w:hAnsi="Arial" w:cs="Arial"/>
                <w:sz w:val="20"/>
                <w:szCs w:val="20"/>
              </w:rPr>
              <w:t xml:space="preserve"> Fall.</w:t>
            </w:r>
          </w:p>
          <w:p w14:paraId="2FB04444" w14:textId="6232D593"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B1820A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A6CE91" w:rsidR="00391206" w:rsidRPr="008426D1" w:rsidRDefault="00A2043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C6122">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4C4F9C5F" w14:textId="77777777" w:rsidR="00BC6122" w:rsidRDefault="00BC6122" w:rsidP="00BC6122">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11, NURS 6523, NURS 6113, NURS 6223, NURS 6042, NURS 6413, and Registered Nurse admitted to the Nurse Anesthesia program. </w:t>
          </w:r>
        </w:p>
        <w:p w14:paraId="39FE150F" w14:textId="5E502F18" w:rsidR="00A966C5" w:rsidRPr="008426D1" w:rsidRDefault="00A20437"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A232235" w:rsidR="00C002F9" w:rsidRPr="008426D1" w:rsidRDefault="00A20437"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BC6122">
            <w:rPr>
              <w:rFonts w:asciiTheme="majorHAnsi" w:hAnsiTheme="majorHAnsi" w:cs="Arial"/>
              <w:sz w:val="20"/>
              <w:szCs w:val="20"/>
            </w:rPr>
            <w:t>Students must be enrolled in the Nurse Anesthesia Program.  Also, the students should have successfully completed the prerequisites prior to enrolling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8EDEA7A" w:rsidR="00391206" w:rsidRPr="008426D1" w:rsidRDefault="00A2043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F85861" w:rsidRPr="00F85861">
            <w:rPr>
              <w:rFonts w:asciiTheme="majorHAnsi" w:hAnsiTheme="majorHAnsi" w:cs="Arial"/>
              <w:b/>
              <w:sz w:val="20"/>
              <w:szCs w:val="20"/>
            </w:rPr>
            <w:t>Yes</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1A0351A7"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lastRenderedPageBreak/>
        <w:t>If yes, which major?</w:t>
      </w:r>
      <w:r w:rsidRPr="008834EC">
        <w:rPr>
          <w:rFonts w:asciiTheme="majorHAnsi" w:hAnsiTheme="majorHAnsi" w:cs="Arial"/>
          <w:sz w:val="20"/>
          <w:szCs w:val="20"/>
        </w:rPr>
        <w:tab/>
        <w:t xml:space="preserve"> </w:t>
      </w:r>
      <w:r w:rsidR="00F85861">
        <w:rPr>
          <w:rFonts w:asciiTheme="majorHAnsi" w:hAnsiTheme="majorHAnsi" w:cs="Arial"/>
          <w:bCs/>
          <w:sz w:val="20"/>
          <w:szCs w:val="20"/>
        </w:rPr>
        <w:t>Nurse Anesthesia</w:t>
      </w:r>
    </w:p>
    <w:p w14:paraId="42421961" w14:textId="29C1BC29" w:rsidR="00C002F9" w:rsidRPr="008834EC" w:rsidRDefault="00C002F9" w:rsidP="00224359">
      <w:pPr>
        <w:pStyle w:val="ListParagraph"/>
        <w:numPr>
          <w:ilvl w:val="1"/>
          <w:numId w:val="6"/>
        </w:numPr>
        <w:tabs>
          <w:tab w:val="left" w:pos="360"/>
          <w:tab w:val="left" w:pos="720"/>
        </w:tabs>
        <w:spacing w:after="0" w:line="240" w:lineRule="auto"/>
        <w:rPr>
          <w:rFonts w:asciiTheme="majorHAnsi" w:hAnsiTheme="majorHAnsi"/>
          <w:sz w:val="20"/>
          <w:szCs w:val="20"/>
        </w:rPr>
      </w:pPr>
    </w:p>
    <w:p w14:paraId="4190B36C" w14:textId="74378461"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592D696" w:rsidR="00C002F9" w:rsidRPr="008426D1" w:rsidRDefault="008834E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DAE3C0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9FC133" w:rsidR="00AF68E8" w:rsidRPr="008426D1" w:rsidRDefault="008834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B6CDB8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8E0FD81" w:rsidR="001E288B" w:rsidRDefault="008834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5C41DDC"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F85861" w:rsidRPr="00F85861">
            <w:rPr>
              <w:b/>
            </w:rPr>
            <w:t>No</w:t>
          </w:r>
        </w:sdtContent>
      </w:sdt>
      <w:r w:rsidR="00AC19CA" w:rsidRPr="00F85861">
        <w:rPr>
          <w:rFonts w:asciiTheme="majorHAnsi" w:hAnsiTheme="majorHAnsi" w:cs="Arial"/>
          <w:b/>
          <w:sz w:val="20"/>
          <w:szCs w:val="20"/>
        </w:rPr>
        <w:t xml:space="preserve"> </w:t>
      </w:r>
      <w:r w:rsidR="00AC19CA" w:rsidRPr="00F85861">
        <w:rPr>
          <w:rFonts w:asciiTheme="majorHAnsi" w:hAnsiTheme="majorHAnsi" w:cs="Arial"/>
          <w:b/>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8925BC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rPr>
            <w:b/>
          </w:rPr>
          <w:alias w:val="Select Yes / No"/>
          <w:tag w:val="Select Yes / No"/>
          <w:id w:val="1313608607"/>
        </w:sdtPr>
        <w:sdtEndPr/>
        <w:sdtContent>
          <w:r w:rsidR="00F85861" w:rsidRPr="00F85861">
            <w:rPr>
              <w:b/>
            </w:rPr>
            <w:t>No</w:t>
          </w:r>
        </w:sdtContent>
      </w:sdt>
      <w:r w:rsidR="00AC19CA" w:rsidRPr="00F85861">
        <w:rPr>
          <w:rFonts w:asciiTheme="majorHAnsi" w:hAnsiTheme="majorHAnsi" w:cs="Arial"/>
          <w:b/>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dtPr>
          <w:sdtEndPr/>
          <w:sdtContent>
            <w:p w14:paraId="288EA2D5"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360B07C9" w14:textId="3530EAC7" w:rsidR="00ED5E7F" w:rsidRPr="008426D1" w:rsidRDefault="00A20437"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8E1C74A"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A20437"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D8108A4"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dtPr>
          <w:sdtEndPr/>
          <w:sdtContent>
            <w:p w14:paraId="4D75A0E3"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A9CC22B" w14:textId="51D697CA" w:rsidR="00A966C5" w:rsidRPr="008426D1" w:rsidRDefault="00A20437"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dtPr>
          <w:sdtEndPr/>
          <w:sdtContent>
            <w:p w14:paraId="324887B6" w14:textId="24B6452B" w:rsidR="008834EC" w:rsidRDefault="00F85861"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w:t>
              </w:r>
            </w:p>
          </w:sdtContent>
        </w:sdt>
        <w:p w14:paraId="36745D5D" w14:textId="34AA1588" w:rsidR="00A966C5" w:rsidRPr="008426D1" w:rsidRDefault="00A20437"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FC1ECB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id w:val="-150758049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2FAF0F94" w:rsidR="008834EC" w:rsidRDefault="00EC52B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F858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dtPr>
        <w:sdtEndPr/>
        <w:sdtContent>
          <w:r w:rsidR="008834EC">
            <w:rPr>
              <w:rFonts w:asciiTheme="majorHAnsi" w:hAnsiTheme="majorHAnsi" w:cs="Arial"/>
              <w:b/>
              <w:sz w:val="20"/>
              <w:szCs w:val="20"/>
            </w:rPr>
            <w:t>N/A</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3B1149B" w:rsidR="00D4202C" w:rsidRPr="008834EC" w:rsidRDefault="00A20437" w:rsidP="00D4202C">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rPr>
            <w:b/>
          </w:rPr>
        </w:sdtEndPr>
        <w:sdtContent>
          <w:r w:rsidR="008834EC" w:rsidRPr="008834EC">
            <w:rPr>
              <w:rFonts w:asciiTheme="majorHAnsi" w:hAnsiTheme="majorHAnsi" w:cs="Arial"/>
              <w:b/>
              <w:sz w:val="20"/>
              <w:szCs w:val="20"/>
            </w:rPr>
            <w:t>The information in the bulletin is incorrect.</w:t>
          </w:r>
          <w:r w:rsidR="00665FE7">
            <w:rPr>
              <w:rFonts w:asciiTheme="majorHAnsi" w:hAnsiTheme="majorHAnsi" w:cs="Arial"/>
              <w:b/>
              <w:sz w:val="20"/>
              <w:szCs w:val="20"/>
            </w:rPr>
            <w:t xml:space="preserve">  </w:t>
          </w:r>
          <w:r w:rsidR="00665FE7">
            <w:rPr>
              <w:rFonts w:eastAsia="Times New Roman"/>
            </w:rPr>
            <w:t>NURS 6013 and NURS 6003 should not be listed as prerequisites (these are FNP courses)</w:t>
          </w:r>
          <w:r w:rsidR="00781A03">
            <w:rPr>
              <w:rFonts w:eastAsia="Times New Roman"/>
            </w:rPr>
            <w:t>.</w:t>
          </w:r>
          <w:r w:rsidR="00665FE7">
            <w:rPr>
              <w:rFonts w:eastAsia="Times New Roman"/>
            </w:rPr>
            <w:t xml:space="preserve">  Nurse Anesthesia students do not take FNP courses.</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A20437"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A20437"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lastRenderedPageBreak/>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D894A95"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65FE7">
        <w:rPr>
          <w:rFonts w:asciiTheme="majorHAnsi" w:hAnsiTheme="majorHAnsi" w:cs="Arial"/>
          <w:b/>
          <w:sz w:val="20"/>
          <w:szCs w:val="20"/>
        </w:rPr>
        <w:t xml:space="preserve"> </w:t>
      </w:r>
      <w:sdt>
        <w:sdtPr>
          <w:rPr>
            <w:b/>
          </w:rPr>
          <w:alias w:val="Select Yes / No"/>
          <w:tag w:val="Select Yes / No"/>
          <w:id w:val="1091128480"/>
        </w:sdtPr>
        <w:sdtEndPr/>
        <w:sdtContent>
          <w:r w:rsidR="00665FE7" w:rsidRPr="00665FE7">
            <w:rPr>
              <w:b/>
            </w:rPr>
            <w:t>No</w:t>
          </w:r>
        </w:sdtContent>
      </w:sdt>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howingPlcHdr/>
      </w:sdtPr>
      <w:sdtEndPr/>
      <w:sdtContent>
        <w:p w14:paraId="280AB120" w14:textId="3077D868" w:rsidR="008834EC" w:rsidRDefault="00665FE7"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A20437"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A20437"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A20437"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40921269"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3ED91904"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08A84C11" w14:textId="18FA2BCD" w:rsidR="008834EC" w:rsidRDefault="008834EC" w:rsidP="00025FAA">
          <w:pPr>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3</w:t>
          </w:r>
        </w:p>
        <w:p w14:paraId="6442CC52" w14:textId="77777777" w:rsidR="008834EC" w:rsidRDefault="008834EC" w:rsidP="008834EC">
          <w:pPr>
            <w:spacing w:after="0" w:line="240" w:lineRule="auto"/>
            <w:rPr>
              <w:rFonts w:ascii="Arial" w:eastAsia="Times New Roman" w:hAnsi="Arial" w:cs="Arial"/>
              <w:sz w:val="20"/>
              <w:szCs w:val="20"/>
            </w:rPr>
          </w:pPr>
        </w:p>
        <w:p w14:paraId="6FBFA488" w14:textId="506F15BD" w:rsidR="008834EC" w:rsidRDefault="008834EC" w:rsidP="008834EC">
          <w:pPr>
            <w:spacing w:after="0" w:line="240" w:lineRule="auto"/>
            <w:rPr>
              <w:rStyle w:val="Hyperlink"/>
              <w:rFonts w:ascii="Times New Roman" w:eastAsia="Times New Roman" w:hAnsi="Times New Roman" w:cs="Times New Roman"/>
              <w:sz w:val="23"/>
              <w:szCs w:val="23"/>
            </w:rPr>
          </w:pPr>
          <w:r w:rsidRPr="008834EC">
            <w:rPr>
              <w:rFonts w:ascii="Times New Roman" w:eastAsia="Times New Roman" w:hAnsi="Times New Roman" w:cs="Times New Roman"/>
              <w:sz w:val="23"/>
              <w:szCs w:val="23"/>
            </w:rPr>
            <w:t xml:space="preserve">The bulletin can be accessed at </w:t>
          </w:r>
          <w:hyperlink r:id="rId10" w:history="1">
            <w:r w:rsidRPr="00CB3067">
              <w:rPr>
                <w:rStyle w:val="Hyperlink"/>
                <w:rFonts w:ascii="Times New Roman" w:eastAsia="Times New Roman" w:hAnsi="Times New Roman" w:cs="Times New Roman"/>
                <w:sz w:val="23"/>
                <w:szCs w:val="23"/>
              </w:rPr>
              <w:t>https://www.astate.edu/a/registrar/students/bulletins</w:t>
            </w:r>
          </w:hyperlink>
        </w:p>
        <w:p w14:paraId="50A1CB53" w14:textId="77777777" w:rsidR="00025FAA" w:rsidRDefault="00025FAA" w:rsidP="008834EC">
          <w:pPr>
            <w:spacing w:after="0" w:line="240" w:lineRule="auto"/>
            <w:rPr>
              <w:rFonts w:ascii="Times New Roman" w:eastAsia="Times New Roman" w:hAnsi="Times New Roman" w:cs="Times New Roman"/>
              <w:sz w:val="23"/>
              <w:szCs w:val="23"/>
            </w:rPr>
          </w:pPr>
        </w:p>
        <w:p w14:paraId="722D076A" w14:textId="6A021CEC"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123. Anesthesia Pharmacology II The focus of this course is on the pharmacodynamics, pharmacokinetics, anaphylaxis and drug interactions of autonomic and cardiovascular drugs, CNS drugs, diuretics and herbal medicine used in perioperative anesthetic practice. Prerequisites: NURS 6113 and Registered Nurse admitted to Nurse Anesthesia program. </w:t>
          </w:r>
        </w:p>
        <w:p w14:paraId="6E1C678B" w14:textId="77777777" w:rsidR="00025FAA" w:rsidRDefault="00025FAA" w:rsidP="008834EC">
          <w:pPr>
            <w:spacing w:after="0" w:line="240" w:lineRule="auto"/>
            <w:rPr>
              <w:rFonts w:ascii="Arial" w:eastAsia="Times New Roman" w:hAnsi="Arial" w:cs="Arial"/>
              <w:sz w:val="20"/>
              <w:szCs w:val="20"/>
            </w:rPr>
          </w:pPr>
        </w:p>
        <w:p w14:paraId="5698C040" w14:textId="52BD2938"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203. Theory Development in Nursing Examines the process of theory development in nursing and facilitates formation of a conceptual basis for advanced knowledge and practice. Includes analysis of various models and their application to advanced clinical practice. Must be taken prior to clinical nursing courses except in Nurse Anesthesia program.</w:t>
          </w:r>
        </w:p>
        <w:p w14:paraId="3DE32E93" w14:textId="77777777" w:rsidR="00025FAA" w:rsidRDefault="00025FAA" w:rsidP="008834EC">
          <w:pPr>
            <w:spacing w:after="0" w:line="240" w:lineRule="auto"/>
            <w:rPr>
              <w:rFonts w:ascii="Arial" w:eastAsia="Times New Roman" w:hAnsi="Arial" w:cs="Arial"/>
              <w:sz w:val="20"/>
              <w:szCs w:val="20"/>
            </w:rPr>
          </w:pPr>
        </w:p>
        <w:p w14:paraId="4D0A95BD" w14:textId="4F7E801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23. Anesthesia Anatomy, Physiology and Pathophysiology I Course focus is on the effects of anesthesia at the cellular level progressing to the advanced study of the cardiovascular, hematological and renal systems. Prerequisites: Registered Nurse admitted to Nurse Anesthesia program. </w:t>
          </w:r>
        </w:p>
        <w:p w14:paraId="4304BF28" w14:textId="77777777" w:rsidR="00025FAA" w:rsidRDefault="00025FAA" w:rsidP="008834EC">
          <w:pPr>
            <w:spacing w:after="0" w:line="240" w:lineRule="auto"/>
            <w:rPr>
              <w:rFonts w:ascii="Arial" w:eastAsia="Times New Roman" w:hAnsi="Arial" w:cs="Arial"/>
              <w:sz w:val="20"/>
              <w:szCs w:val="20"/>
            </w:rPr>
          </w:pPr>
        </w:p>
        <w:p w14:paraId="0FC743D6" w14:textId="4C23C54C"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33. Anesthesia Anatomy, Physiology and Pathophysiology II This course is a continuation of the advanced study of anatomy, physiology and pathophysiology with focus primarily on the respiratory, central nervous, endocrine and hepatic systems. Prerequisites: NURS 6223 and Registered Nurse admitted to Nurse Anesthesia program. </w:t>
          </w:r>
        </w:p>
        <w:p w14:paraId="1354BF51" w14:textId="77777777" w:rsidR="00025FAA" w:rsidRDefault="00025FAA" w:rsidP="008834EC">
          <w:pPr>
            <w:spacing w:after="0" w:line="240" w:lineRule="auto"/>
            <w:rPr>
              <w:rFonts w:ascii="Arial" w:eastAsia="Times New Roman" w:hAnsi="Arial" w:cs="Arial"/>
              <w:sz w:val="20"/>
              <w:szCs w:val="20"/>
            </w:rPr>
          </w:pPr>
        </w:p>
        <w:p w14:paraId="5ECBD128" w14:textId="77777777" w:rsidR="00025FAA"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NURS 6243. Anesthesia Pharmacology III In-depth study of pharmacology of the cardiovascular, nervous, res</w:t>
          </w:r>
        </w:p>
        <w:p w14:paraId="6312FE40" w14:textId="77777777" w:rsidR="00025FAA"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piratory systems, and local anesthetics. Prerequisites: NURS 6123 anf Registered Nurse admitted to Nurse Anesthesia program. </w:t>
          </w:r>
        </w:p>
        <w:p w14:paraId="1C972F0D" w14:textId="77777777" w:rsidR="00025FAA" w:rsidRDefault="00025FAA" w:rsidP="008834EC">
          <w:pPr>
            <w:spacing w:after="0" w:line="240" w:lineRule="auto"/>
            <w:rPr>
              <w:rFonts w:ascii="Arial" w:eastAsia="Times New Roman" w:hAnsi="Arial" w:cs="Arial"/>
              <w:sz w:val="20"/>
              <w:szCs w:val="20"/>
            </w:rPr>
          </w:pPr>
        </w:p>
        <w:p w14:paraId="1E05708F" w14:textId="6EF4BE5E"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253. Anesthesia Anatomy, Physiology and Pathophysiology III An in-depth concise study of anatomy, physiology and pathophysiology that is relevant to the perioperative anesthesia management. Prerequisites: NURS 6233 and Registered Nurse admitted to Nurse Anesthesia program. </w:t>
          </w:r>
        </w:p>
        <w:p w14:paraId="3E380247" w14:textId="77777777" w:rsidR="00025FAA" w:rsidRDefault="00025FAA" w:rsidP="008834EC">
          <w:pPr>
            <w:spacing w:after="0" w:line="240" w:lineRule="auto"/>
            <w:rPr>
              <w:rFonts w:ascii="Arial" w:eastAsia="Times New Roman" w:hAnsi="Arial" w:cs="Arial"/>
              <w:sz w:val="20"/>
              <w:szCs w:val="20"/>
            </w:rPr>
          </w:pPr>
        </w:p>
        <w:p w14:paraId="3029D412" w14:textId="05BC2774"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03. Health Care Issues and Policy Critical analysis of health care issues and policy which influence advanced nursing practice and the health care system. Prerequisites: NURS 6402 or instructor permission. </w:t>
          </w:r>
        </w:p>
        <w:p w14:paraId="1E422F76" w14:textId="77777777" w:rsidR="00025FAA" w:rsidRDefault="00025FAA" w:rsidP="008834EC">
          <w:pPr>
            <w:spacing w:after="0" w:line="240" w:lineRule="auto"/>
            <w:rPr>
              <w:rFonts w:ascii="Arial" w:eastAsia="Times New Roman" w:hAnsi="Arial" w:cs="Arial"/>
              <w:sz w:val="20"/>
              <w:szCs w:val="20"/>
            </w:rPr>
          </w:pPr>
        </w:p>
        <w:p w14:paraId="18867D38" w14:textId="77777777"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11. Clinical Practicum I Clinical activities include performing a complete anesthesia apparatus checkout, assembling basic drugs and monitors for an anesthetic, perioperative anesthesia assessment, formulating an anesthesia management plan for an ASI I patient, documentation, philosophy and ethical considerations in anesthesia practice. Prerequisites: NURS 6013, NURS 6003, Registered Nurse admitted to the Nurse Anesthesia program. </w:t>
          </w:r>
        </w:p>
        <w:p w14:paraId="6695F69E" w14:textId="6C237CAF" w:rsidR="008834EC" w:rsidRDefault="008834EC" w:rsidP="008834EC">
          <w:pPr>
            <w:spacing w:after="0" w:line="240" w:lineRule="auto"/>
            <w:rPr>
              <w:rFonts w:ascii="Arial" w:eastAsia="Times New Roman" w:hAnsi="Arial" w:cs="Arial"/>
              <w:sz w:val="20"/>
              <w:szCs w:val="20"/>
            </w:rPr>
          </w:pPr>
          <w:r w:rsidRPr="008834EC">
            <w:rPr>
              <w:rFonts w:ascii="Arial" w:eastAsia="Times New Roman" w:hAnsi="Arial" w:cs="Arial"/>
              <w:sz w:val="20"/>
              <w:szCs w:val="20"/>
            </w:rPr>
            <w:lastRenderedPageBreak/>
            <w:t>NURS 6313. Power, Politics and Influence This course will analyze and evaluate the implementation of roles and functions of nursing administrative executives and managers in health care organizations. Leadership strategies and evidence based decision making are included. Prerequisite: NURS 6303.</w:t>
          </w:r>
        </w:p>
        <w:p w14:paraId="287335F8" w14:textId="77777777" w:rsidR="00025FAA" w:rsidRDefault="00025FAA" w:rsidP="008834EC">
          <w:pPr>
            <w:spacing w:after="0" w:line="240" w:lineRule="auto"/>
            <w:rPr>
              <w:rFonts w:ascii="Arial" w:eastAsia="Times New Roman" w:hAnsi="Arial" w:cs="Arial"/>
              <w:sz w:val="20"/>
              <w:szCs w:val="20"/>
            </w:rPr>
          </w:pPr>
        </w:p>
        <w:p w14:paraId="31BB1012" w14:textId="1AB4DD8F" w:rsidR="008834EC" w:rsidRDefault="008834EC" w:rsidP="008834EC">
          <w:pPr>
            <w:spacing w:after="0" w:line="240" w:lineRule="auto"/>
            <w:rPr>
              <w:rFonts w:ascii="Arial" w:eastAsia="Times New Roman" w:hAnsi="Arial" w:cs="Arial"/>
              <w:sz w:val="20"/>
              <w:szCs w:val="20"/>
            </w:rPr>
          </w:pPr>
          <w:r w:rsidRPr="00D9096E">
            <w:rPr>
              <w:rFonts w:ascii="Arial" w:eastAsia="Times New Roman" w:hAnsi="Arial" w:cs="Arial"/>
              <w:b/>
              <w:sz w:val="20"/>
              <w:szCs w:val="20"/>
              <w:u w:val="single"/>
            </w:rPr>
            <w:t>NURS 6322. Clinical Practicum II</w:t>
          </w:r>
          <w:r w:rsidRPr="008834EC">
            <w:rPr>
              <w:rFonts w:ascii="Arial" w:eastAsia="Times New Roman" w:hAnsi="Arial" w:cs="Arial"/>
              <w:sz w:val="20"/>
              <w:szCs w:val="20"/>
            </w:rPr>
            <w:t xml:space="preserve"> Clinical activities emphasize patient safety, monitoring and infection control. Residents have the opportunity to participate in the administration of anesthetics for patients requiring all types of anesthesia including pain management. Prerequisites: </w:t>
          </w:r>
          <w:r w:rsidRPr="00D9096E">
            <w:rPr>
              <w:rFonts w:ascii="Arial" w:eastAsia="Times New Roman" w:hAnsi="Arial" w:cs="Arial"/>
              <w:sz w:val="20"/>
              <w:szCs w:val="20"/>
              <w:highlight w:val="yellow"/>
            </w:rPr>
            <w:t>NURS 6013, NURS 6003</w:t>
          </w:r>
          <w:r w:rsidRPr="008834EC">
            <w:rPr>
              <w:rFonts w:ascii="Arial" w:eastAsia="Times New Roman" w:hAnsi="Arial" w:cs="Arial"/>
              <w:sz w:val="20"/>
              <w:szCs w:val="20"/>
            </w:rPr>
            <w:t>, NURS 6311, NURS 6523, NURS 6113, NURS 6223, NURS 6042, NURS 6413, and Registered Nurse admitted to the Nurse Anesthesia program.</w:t>
          </w:r>
        </w:p>
        <w:p w14:paraId="4149FA31" w14:textId="77777777" w:rsidR="00025FAA" w:rsidRDefault="00025FAA" w:rsidP="008834EC">
          <w:pPr>
            <w:spacing w:after="0" w:line="240" w:lineRule="auto"/>
            <w:rPr>
              <w:rFonts w:ascii="Arial" w:eastAsia="Times New Roman" w:hAnsi="Arial" w:cs="Arial"/>
              <w:sz w:val="20"/>
              <w:szCs w:val="20"/>
            </w:rPr>
          </w:pPr>
        </w:p>
        <w:p w14:paraId="74B798DC" w14:textId="77777777" w:rsidR="00D9096E" w:rsidRPr="00D9096E" w:rsidRDefault="00D9096E" w:rsidP="008834EC">
          <w:pPr>
            <w:tabs>
              <w:tab w:val="left" w:pos="360"/>
              <w:tab w:val="left" w:pos="720"/>
            </w:tabs>
            <w:spacing w:after="0" w:line="240" w:lineRule="auto"/>
            <w:rPr>
              <w:rFonts w:ascii="Arial" w:eastAsia="Times New Roman" w:hAnsi="Arial" w:cs="Arial"/>
              <w:b/>
              <w:sz w:val="20"/>
              <w:szCs w:val="20"/>
            </w:rPr>
          </w:pPr>
          <w:r w:rsidRPr="00D9096E">
            <w:rPr>
              <w:rFonts w:ascii="Arial" w:eastAsia="Times New Roman" w:hAnsi="Arial" w:cs="Arial"/>
              <w:b/>
              <w:sz w:val="20"/>
              <w:szCs w:val="20"/>
            </w:rPr>
            <w:t>The descriptions should read:</w:t>
          </w:r>
        </w:p>
        <w:p w14:paraId="661B2020" w14:textId="77777777" w:rsidR="00D9096E" w:rsidRDefault="00D9096E" w:rsidP="008834EC">
          <w:pPr>
            <w:tabs>
              <w:tab w:val="left" w:pos="360"/>
              <w:tab w:val="left" w:pos="720"/>
            </w:tabs>
            <w:spacing w:after="0" w:line="240" w:lineRule="auto"/>
            <w:rPr>
              <w:rFonts w:asciiTheme="majorHAnsi" w:hAnsiTheme="majorHAnsi" w:cs="Arial"/>
              <w:sz w:val="20"/>
              <w:szCs w:val="20"/>
            </w:rPr>
          </w:pPr>
        </w:p>
        <w:p w14:paraId="4697C03C" w14:textId="3A820DF3" w:rsidR="00D9096E" w:rsidRDefault="00D9096E" w:rsidP="00D9096E">
          <w:pPr>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322. Clinical Practicum II Clinical activities emphasize patient safety, monitoring and infection control. Residents have the opportunity to participate in the administration of anesthetics for patients requiring all types of anesthesia including pain management. Prerequisites: NURS 6311, NURS 6523, NURS 6113, NURS 6223, NURS 6042, NURS 6413, and Registered Nurse admitted to the Nurse Anesthesia program. </w:t>
          </w:r>
          <w:r w:rsidR="00665FE7">
            <w:rPr>
              <w:rFonts w:ascii="Arial" w:eastAsia="Times New Roman" w:hAnsi="Arial" w:cs="Arial"/>
              <w:sz w:val="20"/>
              <w:szCs w:val="20"/>
            </w:rPr>
            <w:t>Fall.</w:t>
          </w:r>
        </w:p>
        <w:p w14:paraId="46B69CBB" w14:textId="77777777" w:rsidR="00D9096E" w:rsidRDefault="00D9096E" w:rsidP="00D9096E">
          <w:pPr>
            <w:spacing w:after="0" w:line="240" w:lineRule="auto"/>
            <w:rPr>
              <w:rFonts w:ascii="Arial" w:eastAsia="Times New Roman" w:hAnsi="Arial" w:cs="Arial"/>
              <w:sz w:val="20"/>
              <w:szCs w:val="20"/>
            </w:rPr>
          </w:pPr>
        </w:p>
        <w:p w14:paraId="27FFDB12" w14:textId="427037D8" w:rsidR="00D3680D" w:rsidRPr="008426D1" w:rsidRDefault="00A20437" w:rsidP="008834EC">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38F5F" w14:textId="77777777" w:rsidR="00A20437" w:rsidRDefault="00A20437" w:rsidP="00AF3758">
      <w:pPr>
        <w:spacing w:after="0" w:line="240" w:lineRule="auto"/>
      </w:pPr>
      <w:r>
        <w:separator/>
      </w:r>
    </w:p>
  </w:endnote>
  <w:endnote w:type="continuationSeparator" w:id="0">
    <w:p w14:paraId="2006C41C" w14:textId="77777777" w:rsidR="00A20437" w:rsidRDefault="00A2043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CF31E3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450D">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3E308" w14:textId="77777777" w:rsidR="00A20437" w:rsidRDefault="00A20437" w:rsidP="00AF3758">
      <w:pPr>
        <w:spacing w:after="0" w:line="240" w:lineRule="auto"/>
      </w:pPr>
      <w:r>
        <w:separator/>
      </w:r>
    </w:p>
  </w:footnote>
  <w:footnote w:type="continuationSeparator" w:id="0">
    <w:p w14:paraId="3E692E87" w14:textId="77777777" w:rsidR="00A20437" w:rsidRDefault="00A2043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0613"/>
    <w:rsid w:val="00024BA5"/>
    <w:rsid w:val="0002589A"/>
    <w:rsid w:val="00025FAA"/>
    <w:rsid w:val="00026976"/>
    <w:rsid w:val="000322BA"/>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2425E"/>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556B7"/>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2E6E"/>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30DCF"/>
    <w:rsid w:val="00543B2C"/>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5FE7"/>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1A03"/>
    <w:rsid w:val="007876A3"/>
    <w:rsid w:val="00787FB0"/>
    <w:rsid w:val="007A06B9"/>
    <w:rsid w:val="007A099B"/>
    <w:rsid w:val="007A0B12"/>
    <w:rsid w:val="007B4144"/>
    <w:rsid w:val="007C3347"/>
    <w:rsid w:val="007C7F4C"/>
    <w:rsid w:val="007D371A"/>
    <w:rsid w:val="007D3A96"/>
    <w:rsid w:val="007E3CEE"/>
    <w:rsid w:val="007F159A"/>
    <w:rsid w:val="007F2D67"/>
    <w:rsid w:val="00802638"/>
    <w:rsid w:val="00816806"/>
    <w:rsid w:val="00820CD9"/>
    <w:rsid w:val="00822A0F"/>
    <w:rsid w:val="00826029"/>
    <w:rsid w:val="0083170D"/>
    <w:rsid w:val="008426D1"/>
    <w:rsid w:val="00862E36"/>
    <w:rsid w:val="008663CA"/>
    <w:rsid w:val="008834EC"/>
    <w:rsid w:val="0089450D"/>
    <w:rsid w:val="00895557"/>
    <w:rsid w:val="008B2BCB"/>
    <w:rsid w:val="008B74B6"/>
    <w:rsid w:val="008C59F9"/>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20437"/>
    <w:rsid w:val="00A40562"/>
    <w:rsid w:val="00A41E08"/>
    <w:rsid w:val="00A5089E"/>
    <w:rsid w:val="00A50A09"/>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C6122"/>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6EE"/>
    <w:rsid w:val="00D3680D"/>
    <w:rsid w:val="00D36E2F"/>
    <w:rsid w:val="00D4202C"/>
    <w:rsid w:val="00D4255A"/>
    <w:rsid w:val="00D51205"/>
    <w:rsid w:val="00D57716"/>
    <w:rsid w:val="00D66C39"/>
    <w:rsid w:val="00D67AC4"/>
    <w:rsid w:val="00D9096E"/>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7A1"/>
    <w:rsid w:val="00E90913"/>
    <w:rsid w:val="00EA1DBA"/>
    <w:rsid w:val="00EA50C8"/>
    <w:rsid w:val="00EA757C"/>
    <w:rsid w:val="00EB1AE2"/>
    <w:rsid w:val="00EB28B7"/>
    <w:rsid w:val="00EC2C99"/>
    <w:rsid w:val="00EC52BB"/>
    <w:rsid w:val="00EC5D93"/>
    <w:rsid w:val="00EC6970"/>
    <w:rsid w:val="00EC722A"/>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85861"/>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5675D1046C8436489F8C9BA49242969"/>
        <w:category>
          <w:name w:val="General"/>
          <w:gallery w:val="placeholder"/>
        </w:category>
        <w:types>
          <w:type w:val="bbPlcHdr"/>
        </w:types>
        <w:behaviors>
          <w:behavior w:val="content"/>
        </w:behaviors>
        <w:guid w:val="{C636B778-8C01-4802-8A1C-BAEC0A15FC70}"/>
      </w:docPartPr>
      <w:docPartBody>
        <w:p w:rsidR="00000000" w:rsidRDefault="001F2267" w:rsidP="001F2267">
          <w:pPr>
            <w:pStyle w:val="05675D1046C8436489F8C9BA49242969"/>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E7091"/>
    <w:rsid w:val="001F2267"/>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13E4B"/>
    <w:rsid w:val="0096458F"/>
    <w:rsid w:val="009D439F"/>
    <w:rsid w:val="009D5416"/>
    <w:rsid w:val="00A20583"/>
    <w:rsid w:val="00A767CC"/>
    <w:rsid w:val="00AC62E8"/>
    <w:rsid w:val="00AD4B92"/>
    <w:rsid w:val="00AD5D56"/>
    <w:rsid w:val="00B2559E"/>
    <w:rsid w:val="00B26A05"/>
    <w:rsid w:val="00B46360"/>
    <w:rsid w:val="00B46AFF"/>
    <w:rsid w:val="00B72454"/>
    <w:rsid w:val="00B72548"/>
    <w:rsid w:val="00BA0596"/>
    <w:rsid w:val="00BE0809"/>
    <w:rsid w:val="00BE0E7B"/>
    <w:rsid w:val="00C10753"/>
    <w:rsid w:val="00C16278"/>
    <w:rsid w:val="00CB25D5"/>
    <w:rsid w:val="00CB3F7E"/>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5675D1046C8436489F8C9BA49242969">
    <w:name w:val="05675D1046C8436489F8C9BA49242969"/>
    <w:rsid w:val="001F22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597C-9F30-4BB8-8A89-409CEEC3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5:00Z</dcterms:created>
  <dcterms:modified xsi:type="dcterms:W3CDTF">2020-05-01T17:15:00Z</dcterms:modified>
</cp:coreProperties>
</file>